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413ED8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6C50C01F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</w:t>
            </w:r>
            <w:r w:rsidR="00AD648C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AD648C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3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FD9049F" w14:textId="6A1F9579" w:rsidR="00515F5E" w:rsidRPr="0027645F" w:rsidRDefault="00420A87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ใบลงนามรับทราบและถือปฏิบัติเป็นผู้ประเมินหลักสูตร</w:t>
            </w:r>
          </w:p>
        </w:tc>
      </w:tr>
      <w:tr w:rsidR="00515F5E" w:rsidRPr="00986488" w14:paraId="40A0A768" w14:textId="77777777" w:rsidTr="00413ED8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8E9BA" w14:textId="0044D2B2" w:rsidR="00932155" w:rsidRDefault="00F8023F" w:rsidP="00047F1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าพเจ้า นาย/นาง/นางสาว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</w:t>
            </w:r>
            <w:r w:rsidR="00420A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</w:t>
            </w:r>
            <w:r w:rsidR="00420A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420A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ทราบหลักเกณฑ์และเงื่อนไขการ</w:t>
            </w:r>
            <w:r w:rsidR="00CB78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หน้าที่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ประเมินหลักสูตร </w:t>
            </w:r>
            <w:r w:rsidR="00420A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กระบวนการ หลักเกณฑ์ และการคัดเลือกผู้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หลักสูตร</w:t>
            </w:r>
            <w:r w:rsidR="00420A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ู้</w:t>
            </w:r>
            <w:r w:rsidR="009321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ี่ยวชาญ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อ่านประเมิน และรับรองหลักสูตร และได้รับแจ้งจากทางสำนักงานคณะกรรมการดิจิทัลเพื่อเศรษฐกิจและสังคมแห่งชาติว่า ได้ผ่านการคัดเลือกเพื่อแต่งตั้งให้ดำรงตำแหน่งเป็นผู้</w:t>
            </w:r>
            <w:r w:rsidR="009321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หลักสูตร</w:t>
            </w:r>
            <w:r w:rsidR="00136D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F556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ขา </w:t>
            </w:r>
          </w:p>
          <w:p w14:paraId="0093DCB5" w14:textId="77777777" w:rsidR="00A00016" w:rsidRDefault="00A00016" w:rsidP="00047F1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6C87C1" w14:textId="086EA21D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เข้าใจและใช้เทคโนโลยี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Litera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8A0A81E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มาตรฐาน และกฎระเบีย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Governance Standard and Complia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65E58CC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Technolog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C81690B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ข้อมูล และการบริหาร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rategic and project Manag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BA7AA28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ในยุค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leadershi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A378E3C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สู่ยุค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Transform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0585523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ซอฟต์แวร์ และฐานข้อมูล การเขียนโปรแกรม</w:t>
            </w:r>
          </w:p>
          <w:p w14:paraId="27C6E22E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แวร์ และระบบเครือข่าย</w:t>
            </w:r>
          </w:p>
          <w:p w14:paraId="13DFB69C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) Internet of Things: IoT</w:t>
            </w:r>
          </w:p>
          <w:p w14:paraId="086D457C" w14:textId="7A32107A" w:rsidR="00F55608" w:rsidRDefault="00F55608" w:rsidP="00F55608">
            <w:pPr>
              <w:spacing w:line="276" w:lineRule="auto"/>
              <w:ind w:left="1595" w:hanging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ประดิษฐ์ ข้อมูลขนาดใหญ่ วิทยาการข้อมูล การเรียนรู้ของเครื่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I, Big Data, </w:t>
            </w:r>
            <w:r w:rsidR="00047F1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47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cience, Machine Learning     </w:t>
            </w:r>
          </w:p>
          <w:p w14:paraId="630F4C1C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Medi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CE7B280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) Block Chain </w:t>
            </w:r>
          </w:p>
          <w:p w14:paraId="3FB7BAA8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คงทางไซเบอ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C429FDC" w14:textId="690079B4" w:rsidR="00F55608" w:rsidRP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</w:t>
            </w:r>
          </w:p>
          <w:p w14:paraId="2F37B2DC" w14:textId="77777777" w:rsidR="00136D7A" w:rsidRDefault="00136D7A" w:rsidP="0000463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866DE1" w14:textId="6F034B68" w:rsidR="00E4567A" w:rsidRDefault="00932155" w:rsidP="0000463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ทั้งนี้ ข้าพเจ้าได้ดำเนินการตรวจสอบหลักเกณฑ์ ระเบียบ และเงื่อนไขการดำรงตำแหน่งดังกล่าวแล้ว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5DB9A1D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</w:p>
          <w:p w14:paraId="00EA736F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</w:p>
          <w:p w14:paraId="11D773B2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ลงชื่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  <w:p w14:paraId="5A1F84BF" w14:textId="6C70D56E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( ___________________________ )</w:t>
            </w:r>
          </w:p>
          <w:p w14:paraId="3FB8D885" w14:textId="57C75083" w:rsidR="00932155" w:rsidRDefault="00932155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วั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14689207" w14:textId="0AB6C141" w:rsidR="00932155" w:rsidRDefault="00932155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F248EEF" w14:textId="55813D75" w:rsidR="00E4567A" w:rsidRPr="00F8023F" w:rsidRDefault="00E4567A" w:rsidP="00932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1DF1061" w14:textId="77777777" w:rsidR="00932155" w:rsidRDefault="00932155" w:rsidP="0093215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3CE1EDC" w14:textId="55504337" w:rsidR="00932155" w:rsidRPr="00830455" w:rsidRDefault="00932155" w:rsidP="00830455">
      <w:pPr>
        <w:ind w:right="-42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04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                  </w:t>
      </w:r>
    </w:p>
    <w:tbl>
      <w:tblPr>
        <w:tblStyle w:val="TableGridLight"/>
        <w:tblW w:w="9821" w:type="dxa"/>
        <w:tblInd w:w="-406" w:type="dxa"/>
        <w:tblLook w:val="04A0" w:firstRow="1" w:lastRow="0" w:firstColumn="1" w:lastColumn="0" w:noHBand="0" w:noVBand="1"/>
      </w:tblPr>
      <w:tblGrid>
        <w:gridCol w:w="9821"/>
      </w:tblGrid>
      <w:tr w:rsidR="00F55608" w14:paraId="04D9F1CD" w14:textId="77777777" w:rsidTr="00F55608">
        <w:tc>
          <w:tcPr>
            <w:tcW w:w="9821" w:type="dxa"/>
          </w:tcPr>
          <w:p w14:paraId="6197D26A" w14:textId="77777777" w:rsidR="00F55608" w:rsidRPr="00136D7A" w:rsidRDefault="00F55608" w:rsidP="00F55608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36D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มูลเพิ่มเติม</w:t>
            </w:r>
            <w:r w:rsidRPr="00136D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36D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ถ้ามี)</w:t>
            </w:r>
          </w:p>
          <w:p w14:paraId="18702140" w14:textId="77777777" w:rsidR="00F55608" w:rsidRPr="00136D7A" w:rsidRDefault="00F55608" w:rsidP="00F55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ตำแหน่งผู้ประเมินหลักสูตรในสาขา</w:t>
            </w:r>
            <w:r w:rsidRPr="00136D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6D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ที่ได้รับการแต่งตั้ง</w:t>
            </w:r>
            <w:r w:rsidRPr="00136D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ครบกำหนดตามวาระ</w:t>
            </w:r>
          </w:p>
          <w:p w14:paraId="20B84794" w14:textId="54F7792B" w:rsidR="00F55608" w:rsidRPr="00136D7A" w:rsidRDefault="00F55608" w:rsidP="00F5560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6D7A">
              <w:rPr>
                <w:rFonts w:ascii="TH SarabunPSK" w:hAnsi="TH SarabunPSK" w:cs="TH SarabunPSK"/>
                <w:sz w:val="32"/>
                <w:szCs w:val="32"/>
              </w:rPr>
              <w:t>_______________________________</w:t>
            </w:r>
            <w:r w:rsidRPr="00136D7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6D7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)                   (วัน/เดือน/ปี)</w:t>
            </w:r>
          </w:p>
          <w:p w14:paraId="589EBC80" w14:textId="05B96401" w:rsidR="00F55608" w:rsidRPr="00136D7A" w:rsidRDefault="00F55608" w:rsidP="00F5560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6D7A">
              <w:rPr>
                <w:rFonts w:ascii="TH SarabunPSK" w:hAnsi="TH SarabunPSK" w:cs="TH SarabunPSK"/>
                <w:sz w:val="32"/>
                <w:szCs w:val="32"/>
              </w:rPr>
              <w:t>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)                   (วัน/เดือน/ปี)</w:t>
            </w:r>
          </w:p>
          <w:p w14:paraId="5CB25C21" w14:textId="36B6C6D6" w:rsidR="00F55608" w:rsidRDefault="00F55608" w:rsidP="00F5560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6D7A">
              <w:rPr>
                <w:rFonts w:ascii="TH SarabunPSK" w:hAnsi="TH SarabunPSK" w:cs="TH SarabunPSK"/>
                <w:sz w:val="32"/>
                <w:szCs w:val="32"/>
              </w:rPr>
              <w:t>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)                   (วัน/เดือน/ปี)</w:t>
            </w:r>
          </w:p>
          <w:p w14:paraId="1CF6E1FA" w14:textId="3034693F" w:rsidR="00F55608" w:rsidRDefault="00F55608" w:rsidP="00F556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668C1" w14:textId="2136BF93" w:rsidR="00F55608" w:rsidRDefault="00F55608" w:rsidP="00F55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ื่อนไขการดำรงตำแหน่งเป็นผู้ประเมินหลักสูตร</w:t>
            </w:r>
          </w:p>
          <w:p w14:paraId="4C6040A5" w14:textId="4E2D2B1E" w:rsidR="00F55608" w:rsidRDefault="00F55608" w:rsidP="00F55608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7643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ประโยชน์ร่วมกับผู้ขอยื่นรับรองหลักสูตร</w:t>
            </w:r>
          </w:p>
          <w:p w14:paraId="35DBF364" w14:textId="1474AE00" w:rsidR="0076431E" w:rsidRPr="00F55608" w:rsidRDefault="00DD1814" w:rsidP="00F55608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เมินหลักสูตรมีวาระของการเป็นผู้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สามารถต่ออายุของวาระได้ไม่จำกัด</w:t>
            </w:r>
          </w:p>
          <w:p w14:paraId="418551D4" w14:textId="77777777" w:rsidR="00F55608" w:rsidRDefault="00F55608" w:rsidP="00F55608"/>
          <w:p w14:paraId="10FE3F95" w14:textId="77777777" w:rsidR="00F55608" w:rsidRPr="00F55608" w:rsidRDefault="00F55608" w:rsidP="00136D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5A39355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62655E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8F8CEB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F2298C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566DEF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DE368C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B3335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C11A87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203E9F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CDDA83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7369FE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EC697A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AE8046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45D1B5" w14:textId="3A8AE6AB" w:rsidR="00F41B52" w:rsidRPr="00136D7A" w:rsidRDefault="00F41B52"/>
    <w:p w14:paraId="7DC006C2" w14:textId="4AD03C1C" w:rsidR="00F41B52" w:rsidRDefault="00F41B52"/>
    <w:p w14:paraId="745C4110" w14:textId="706CF808" w:rsidR="00D226D5" w:rsidRDefault="00D226D5" w:rsidP="00E4567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D226D5" w:rsidSect="00136D7A">
      <w:headerReference w:type="default" r:id="rId8"/>
      <w:footerReference w:type="default" r:id="rId9"/>
      <w:pgSz w:w="11909" w:h="16834" w:code="9"/>
      <w:pgMar w:top="1440" w:right="929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02C5" w14:textId="77777777" w:rsidR="00E24320" w:rsidRDefault="00E24320" w:rsidP="00863533">
      <w:r>
        <w:separator/>
      </w:r>
    </w:p>
  </w:endnote>
  <w:endnote w:type="continuationSeparator" w:id="0">
    <w:p w14:paraId="2B245C45" w14:textId="77777777" w:rsidR="00E24320" w:rsidRDefault="00E24320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C12AE8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6576C78C" w:rsidR="00104B1A" w:rsidRPr="00C12AE8" w:rsidRDefault="00420A87" w:rsidP="005C42E1">
          <w:pPr>
            <w:rPr>
              <w:rFonts w:ascii="TH SarabunPSK" w:hAnsi="TH SarabunPSK" w:cs="TH SarabunPSK"/>
              <w:sz w:val="28"/>
              <w:szCs w:val="28"/>
              <w:cs/>
            </w:rPr>
          </w:pPr>
          <w:r w:rsidRPr="00C12AE8">
            <w:rPr>
              <w:rFonts w:ascii="TH SarabunPSK" w:hAnsi="TH SarabunPSK" w:cs="TH SarabunPSK"/>
              <w:sz w:val="28"/>
              <w:szCs w:val="28"/>
              <w:cs/>
            </w:rPr>
            <w:t>ใบลงนามรับทราบและถือปฏิบัติเป็นผู้ประเมินหลักสูตร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6BFF5BBC" w:rsidR="00104B1A" w:rsidRPr="00C12AE8" w:rsidRDefault="00C12AE8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  <w:cs/>
            </w:rPr>
            <w:t xml:space="preserve">หน้า </w: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PAGE</w:instrTex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1</w: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 xml:space="preserve"> / </w: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NUMPAGES</w:instrTex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3</w: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4445" w14:textId="77777777" w:rsidR="00E24320" w:rsidRDefault="00E24320" w:rsidP="00863533">
      <w:r>
        <w:separator/>
      </w:r>
    </w:p>
  </w:footnote>
  <w:footnote w:type="continuationSeparator" w:id="0">
    <w:p w14:paraId="63198C35" w14:textId="77777777" w:rsidR="00E24320" w:rsidRDefault="00E24320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780"/>
    </w:tblGrid>
    <w:tr w:rsidR="00104B1A" w:rsidRPr="00FF3F71" w14:paraId="26EA7F93" w14:textId="77777777" w:rsidTr="00781F6B">
      <w:tc>
        <w:tcPr>
          <w:tcW w:w="6546" w:type="dxa"/>
          <w:vAlign w:val="center"/>
        </w:tcPr>
        <w:p w14:paraId="02593C15" w14:textId="77777777" w:rsidR="00104B1A" w:rsidRPr="009C2496" w:rsidRDefault="00104B1A" w:rsidP="00104B1A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D2CF1F6" wp14:editId="104B2FC1">
                <wp:simplePos x="0" y="0"/>
                <wp:positionH relativeFrom="column">
                  <wp:posOffset>-948690</wp:posOffset>
                </wp:positionH>
                <wp:positionV relativeFrom="paragraph">
                  <wp:posOffset>-8255</wp:posOffset>
                </wp:positionV>
                <wp:extent cx="834390" cy="485775"/>
                <wp:effectExtent l="0" t="0" r="0" b="0"/>
                <wp:wrapSquare wrapText="bothSides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780" w:type="dxa"/>
        </w:tcPr>
        <w:p w14:paraId="58B6EE3F" w14:textId="464E095C" w:rsidR="002A348F" w:rsidRPr="002A348F" w:rsidRDefault="002A348F" w:rsidP="002A348F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2A348F">
            <w:rPr>
              <w:rFonts w:ascii="TH SarabunPSK" w:hAnsi="TH SarabunPSK" w:cs="TH SarabunPSK"/>
              <w:sz w:val="28"/>
              <w:szCs w:val="28"/>
            </w:rPr>
            <w:t>ONDE-AS-00</w:t>
          </w:r>
          <w:r>
            <w:rPr>
              <w:rFonts w:ascii="TH SarabunPSK" w:hAnsi="TH SarabunPSK" w:cs="TH SarabunPSK"/>
              <w:sz w:val="28"/>
              <w:szCs w:val="28"/>
            </w:rPr>
            <w:t>3</w:t>
          </w:r>
          <w:r w:rsidRPr="002A348F">
            <w:rPr>
              <w:rFonts w:ascii="TH SarabunPSK" w:hAnsi="TH SarabunPSK" w:cs="TH SarabunPSK"/>
              <w:sz w:val="28"/>
              <w:szCs w:val="28"/>
            </w:rPr>
            <w:t xml:space="preserve"> Rev00 </w:t>
          </w:r>
        </w:p>
        <w:p w14:paraId="4650DAE6" w14:textId="7CDEC4B2" w:rsidR="00781F6B" w:rsidRPr="00781F6B" w:rsidRDefault="002A348F" w:rsidP="002A348F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2A348F">
            <w:rPr>
              <w:rFonts w:ascii="TH SarabunPSK" w:hAnsi="TH SarabunPSK" w:cs="TH SarabunPSK"/>
              <w:sz w:val="28"/>
              <w:szCs w:val="28"/>
            </w:rPr>
            <w:t>24/12/2564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6EA"/>
    <w:multiLevelType w:val="hybridMultilevel"/>
    <w:tmpl w:val="583A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8F20FD"/>
    <w:multiLevelType w:val="hybridMultilevel"/>
    <w:tmpl w:val="B460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C177E"/>
    <w:multiLevelType w:val="hybridMultilevel"/>
    <w:tmpl w:val="69DE0124"/>
    <w:lvl w:ilvl="0" w:tplc="093200B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622D84"/>
    <w:multiLevelType w:val="hybridMultilevel"/>
    <w:tmpl w:val="41BA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8"/>
  </w:num>
  <w:num w:numId="16">
    <w:abstractNumId w:val="0"/>
  </w:num>
  <w:num w:numId="17">
    <w:abstractNumId w:val="7"/>
  </w:num>
  <w:num w:numId="18">
    <w:abstractNumId w:val="5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35"/>
    <w:rsid w:val="000046FF"/>
    <w:rsid w:val="00014B86"/>
    <w:rsid w:val="00017D11"/>
    <w:rsid w:val="000224B1"/>
    <w:rsid w:val="00031690"/>
    <w:rsid w:val="000316E3"/>
    <w:rsid w:val="00036600"/>
    <w:rsid w:val="00047F19"/>
    <w:rsid w:val="000540BB"/>
    <w:rsid w:val="000B33E6"/>
    <w:rsid w:val="000B7269"/>
    <w:rsid w:val="000E27DE"/>
    <w:rsid w:val="00100471"/>
    <w:rsid w:val="00102D4F"/>
    <w:rsid w:val="00103E04"/>
    <w:rsid w:val="00104B1A"/>
    <w:rsid w:val="001053B6"/>
    <w:rsid w:val="00110BE9"/>
    <w:rsid w:val="00125999"/>
    <w:rsid w:val="00127135"/>
    <w:rsid w:val="00130684"/>
    <w:rsid w:val="00136D7A"/>
    <w:rsid w:val="00141BA9"/>
    <w:rsid w:val="00153DFB"/>
    <w:rsid w:val="001660DE"/>
    <w:rsid w:val="0017519C"/>
    <w:rsid w:val="001B2C1D"/>
    <w:rsid w:val="001D53C2"/>
    <w:rsid w:val="001E23D8"/>
    <w:rsid w:val="001F0EE4"/>
    <w:rsid w:val="001F452C"/>
    <w:rsid w:val="0021634F"/>
    <w:rsid w:val="0023093C"/>
    <w:rsid w:val="002539CF"/>
    <w:rsid w:val="0028132D"/>
    <w:rsid w:val="002A348F"/>
    <w:rsid w:val="002D2D15"/>
    <w:rsid w:val="002F237C"/>
    <w:rsid w:val="002F3CC3"/>
    <w:rsid w:val="003110A5"/>
    <w:rsid w:val="00312D59"/>
    <w:rsid w:val="00314E11"/>
    <w:rsid w:val="003207D7"/>
    <w:rsid w:val="003321B2"/>
    <w:rsid w:val="00336D5D"/>
    <w:rsid w:val="00373F91"/>
    <w:rsid w:val="00374ABE"/>
    <w:rsid w:val="00383B8C"/>
    <w:rsid w:val="003A7389"/>
    <w:rsid w:val="003C1660"/>
    <w:rsid w:val="003E0BF5"/>
    <w:rsid w:val="003F2605"/>
    <w:rsid w:val="00404F42"/>
    <w:rsid w:val="0040565B"/>
    <w:rsid w:val="00413ED8"/>
    <w:rsid w:val="004170DE"/>
    <w:rsid w:val="00417F21"/>
    <w:rsid w:val="00420A87"/>
    <w:rsid w:val="00422B04"/>
    <w:rsid w:val="004267FF"/>
    <w:rsid w:val="00432516"/>
    <w:rsid w:val="004437D7"/>
    <w:rsid w:val="00457C99"/>
    <w:rsid w:val="004676C4"/>
    <w:rsid w:val="00467979"/>
    <w:rsid w:val="00491A53"/>
    <w:rsid w:val="004A2829"/>
    <w:rsid w:val="004B3755"/>
    <w:rsid w:val="004B5E90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35BE7"/>
    <w:rsid w:val="0055296E"/>
    <w:rsid w:val="00563D4D"/>
    <w:rsid w:val="00573B1B"/>
    <w:rsid w:val="00576239"/>
    <w:rsid w:val="0058125B"/>
    <w:rsid w:val="00582E03"/>
    <w:rsid w:val="00592290"/>
    <w:rsid w:val="005A42E3"/>
    <w:rsid w:val="005A5455"/>
    <w:rsid w:val="005A7FD3"/>
    <w:rsid w:val="005B198B"/>
    <w:rsid w:val="005C2E18"/>
    <w:rsid w:val="005C42E1"/>
    <w:rsid w:val="005C6242"/>
    <w:rsid w:val="005E0ACA"/>
    <w:rsid w:val="005F3B96"/>
    <w:rsid w:val="006204FB"/>
    <w:rsid w:val="00624B56"/>
    <w:rsid w:val="00627485"/>
    <w:rsid w:val="006646D0"/>
    <w:rsid w:val="006764BE"/>
    <w:rsid w:val="006A0E68"/>
    <w:rsid w:val="006A1AE5"/>
    <w:rsid w:val="006A75F4"/>
    <w:rsid w:val="006F04B7"/>
    <w:rsid w:val="006F1DF2"/>
    <w:rsid w:val="006F351B"/>
    <w:rsid w:val="006F6F16"/>
    <w:rsid w:val="0070351A"/>
    <w:rsid w:val="0071088E"/>
    <w:rsid w:val="00741A6C"/>
    <w:rsid w:val="0074477D"/>
    <w:rsid w:val="0076431E"/>
    <w:rsid w:val="00767408"/>
    <w:rsid w:val="007674E0"/>
    <w:rsid w:val="007763F8"/>
    <w:rsid w:val="007802B7"/>
    <w:rsid w:val="00781F6B"/>
    <w:rsid w:val="00787D15"/>
    <w:rsid w:val="007B0591"/>
    <w:rsid w:val="007B4ADB"/>
    <w:rsid w:val="007B51A9"/>
    <w:rsid w:val="007B56A2"/>
    <w:rsid w:val="007C09BF"/>
    <w:rsid w:val="00814D7B"/>
    <w:rsid w:val="00817054"/>
    <w:rsid w:val="00817377"/>
    <w:rsid w:val="00820421"/>
    <w:rsid w:val="00827D21"/>
    <w:rsid w:val="00830455"/>
    <w:rsid w:val="00863533"/>
    <w:rsid w:val="008636BE"/>
    <w:rsid w:val="0086635A"/>
    <w:rsid w:val="00870DAE"/>
    <w:rsid w:val="00874084"/>
    <w:rsid w:val="008B13AD"/>
    <w:rsid w:val="008C09F9"/>
    <w:rsid w:val="008E097D"/>
    <w:rsid w:val="008E187E"/>
    <w:rsid w:val="008E1A50"/>
    <w:rsid w:val="008E53F2"/>
    <w:rsid w:val="00916642"/>
    <w:rsid w:val="00932155"/>
    <w:rsid w:val="0094302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C393D"/>
    <w:rsid w:val="009C565B"/>
    <w:rsid w:val="009D6D21"/>
    <w:rsid w:val="009D7D95"/>
    <w:rsid w:val="009E6318"/>
    <w:rsid w:val="009F21A1"/>
    <w:rsid w:val="00A00016"/>
    <w:rsid w:val="00A1455A"/>
    <w:rsid w:val="00A32073"/>
    <w:rsid w:val="00A33EFB"/>
    <w:rsid w:val="00A37549"/>
    <w:rsid w:val="00A51349"/>
    <w:rsid w:val="00A57E04"/>
    <w:rsid w:val="00A6007D"/>
    <w:rsid w:val="00A60F5F"/>
    <w:rsid w:val="00A75A54"/>
    <w:rsid w:val="00A81E46"/>
    <w:rsid w:val="00A81F31"/>
    <w:rsid w:val="00A957B1"/>
    <w:rsid w:val="00AA60F9"/>
    <w:rsid w:val="00AD15F3"/>
    <w:rsid w:val="00AD3612"/>
    <w:rsid w:val="00AD3FDE"/>
    <w:rsid w:val="00AD648C"/>
    <w:rsid w:val="00AD7A52"/>
    <w:rsid w:val="00AF6F49"/>
    <w:rsid w:val="00AF71CB"/>
    <w:rsid w:val="00B06775"/>
    <w:rsid w:val="00B139B0"/>
    <w:rsid w:val="00B148AB"/>
    <w:rsid w:val="00B247FB"/>
    <w:rsid w:val="00B36925"/>
    <w:rsid w:val="00B5337E"/>
    <w:rsid w:val="00B67312"/>
    <w:rsid w:val="00B8078F"/>
    <w:rsid w:val="00B8272D"/>
    <w:rsid w:val="00B87A10"/>
    <w:rsid w:val="00BA0E4F"/>
    <w:rsid w:val="00BB2317"/>
    <w:rsid w:val="00BD4666"/>
    <w:rsid w:val="00BE1A9A"/>
    <w:rsid w:val="00BE4A6C"/>
    <w:rsid w:val="00C12AE8"/>
    <w:rsid w:val="00C1372F"/>
    <w:rsid w:val="00C2037F"/>
    <w:rsid w:val="00C27DC3"/>
    <w:rsid w:val="00C57DEA"/>
    <w:rsid w:val="00C64E01"/>
    <w:rsid w:val="00C7182B"/>
    <w:rsid w:val="00C757FF"/>
    <w:rsid w:val="00C94F96"/>
    <w:rsid w:val="00C95033"/>
    <w:rsid w:val="00CB6317"/>
    <w:rsid w:val="00CB683C"/>
    <w:rsid w:val="00CB7869"/>
    <w:rsid w:val="00CE14F9"/>
    <w:rsid w:val="00CE1F98"/>
    <w:rsid w:val="00CF28EB"/>
    <w:rsid w:val="00D02F11"/>
    <w:rsid w:val="00D226D5"/>
    <w:rsid w:val="00D243E4"/>
    <w:rsid w:val="00D26E6B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B4EDB"/>
    <w:rsid w:val="00DC5EE2"/>
    <w:rsid w:val="00DD1814"/>
    <w:rsid w:val="00DD58DB"/>
    <w:rsid w:val="00DF670E"/>
    <w:rsid w:val="00E223F9"/>
    <w:rsid w:val="00E24320"/>
    <w:rsid w:val="00E4567A"/>
    <w:rsid w:val="00E6091A"/>
    <w:rsid w:val="00E6270F"/>
    <w:rsid w:val="00E6307A"/>
    <w:rsid w:val="00E6361A"/>
    <w:rsid w:val="00E7512F"/>
    <w:rsid w:val="00E84A2F"/>
    <w:rsid w:val="00E90BF4"/>
    <w:rsid w:val="00E97D7F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55608"/>
    <w:rsid w:val="00F74986"/>
    <w:rsid w:val="00F8023F"/>
    <w:rsid w:val="00F954D5"/>
    <w:rsid w:val="00F95A76"/>
    <w:rsid w:val="00FA3D8F"/>
    <w:rsid w:val="00FB1F50"/>
    <w:rsid w:val="00FB415B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  <w:style w:type="table" w:styleId="TableGridLight">
    <w:name w:val="Grid Table Light"/>
    <w:basedOn w:val="TableNormal"/>
    <w:uiPriority w:val="40"/>
    <w:rsid w:val="00F556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Nuttachat Viroonhausava</cp:lastModifiedBy>
  <cp:revision>9</cp:revision>
  <cp:lastPrinted>2022-02-07T16:24:00Z</cp:lastPrinted>
  <dcterms:created xsi:type="dcterms:W3CDTF">2021-12-29T07:34:00Z</dcterms:created>
  <dcterms:modified xsi:type="dcterms:W3CDTF">2022-02-07T16:24:00Z</dcterms:modified>
</cp:coreProperties>
</file>